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00" w:rsidRPr="005052BF" w:rsidRDefault="00CF1CC4" w:rsidP="00CF1CC4">
      <w:pPr>
        <w:jc w:val="center"/>
        <w:rPr>
          <w:rFonts w:ascii="Arial" w:hAnsi="Arial" w:cs="Arial"/>
          <w:b/>
          <w:sz w:val="28"/>
          <w:szCs w:val="28"/>
        </w:rPr>
      </w:pPr>
      <w:r w:rsidRPr="005052BF">
        <w:rPr>
          <w:rFonts w:ascii="Arial" w:hAnsi="Arial" w:cs="Arial"/>
          <w:b/>
          <w:sz w:val="28"/>
          <w:szCs w:val="28"/>
        </w:rPr>
        <w:t>U LJETNOM UPISNOM ROKU UPISANI SU: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ANDJAL MELANIJ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BABIĆ IVAN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BAKOVIĆ DANIJEL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BALENT ANA-MARI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BOSAK ARIAN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BRKIĆ MATEO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BUBNJIĆ MATE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ČIŽMEŠIJA MARKO</w:t>
      </w:r>
    </w:p>
    <w:p w:rsid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ĆOSIĆ IVA</w:t>
      </w:r>
    </w:p>
    <w:p w:rsidR="00D62CC1" w:rsidRPr="00210767" w:rsidRDefault="00D62CC1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ĆOSIĆ LORETT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DAVIDOVIĆ TE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DELIĆ MARTIN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DOSTAL JOSIP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FERENČIĆ JOSIP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GLUHAK ANTONIO</w:t>
      </w:r>
    </w:p>
    <w:p w:rsid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GOBAC NINA</w:t>
      </w:r>
    </w:p>
    <w:p w:rsidR="00F41324" w:rsidRPr="00210767" w:rsidRDefault="00F41324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LIK LOREN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GRGIĆ IVON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HINIĆ PATRIK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HOSPOĐUK ANA</w:t>
      </w:r>
    </w:p>
    <w:p w:rsid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HRUP KATARINA</w:t>
      </w:r>
    </w:p>
    <w:p w:rsidR="009B5E38" w:rsidRPr="00210767" w:rsidRDefault="009B5E38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AKUPOVIĆ EMIR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JOVANOV JOSIP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JUKIĆ NIKOL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KLJAIĆ BRANIMIR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KOKOT KATARINA</w:t>
      </w:r>
    </w:p>
    <w:p w:rsid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KOVAČIĆ IVAN</w:t>
      </w:r>
    </w:p>
    <w:p w:rsidR="005052BF" w:rsidRPr="00210767" w:rsidRDefault="005052BF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UNTIĆ MANUEL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LOVRIĆ EMANUEL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MAKAR PETR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MARKOVIĆ MARTIN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MATINA MARIET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NOVAK DOROTE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PETRAVIĆ JOSIP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PETROVIĆ EM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PEZIĆ VEDRAN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POPOVIĆ NIKK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PRANKIĆ KARLA</w:t>
      </w:r>
    </w:p>
    <w:p w:rsid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RADIĆ IVAN</w:t>
      </w:r>
    </w:p>
    <w:p w:rsidR="005052BF" w:rsidRPr="00210767" w:rsidRDefault="005052BF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JKO ANTONIO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SAVNIK MARTIN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ŠEIĆ KARLO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TADIĆ RUŽ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TORKOVIĆ TOMISLAV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TURINA PATRIK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TUŠEK VALENTINA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VOJKOVIĆ JOSIP</w:t>
      </w:r>
    </w:p>
    <w:p w:rsidR="00210767" w:rsidRPr="00210767" w:rsidRDefault="00210767" w:rsidP="00CF1CC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210767">
        <w:rPr>
          <w:rFonts w:ascii="Arial" w:hAnsi="Arial" w:cs="Arial"/>
        </w:rPr>
        <w:t>ZEC KATARINA</w:t>
      </w:r>
    </w:p>
    <w:sectPr w:rsidR="00210767" w:rsidRPr="00210767" w:rsidSect="00D62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962"/>
    <w:multiLevelType w:val="hybridMultilevel"/>
    <w:tmpl w:val="00C01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1CC4"/>
    <w:rsid w:val="00210767"/>
    <w:rsid w:val="002D73E4"/>
    <w:rsid w:val="005052BF"/>
    <w:rsid w:val="00555F56"/>
    <w:rsid w:val="00745192"/>
    <w:rsid w:val="00791200"/>
    <w:rsid w:val="0081416A"/>
    <w:rsid w:val="008A2007"/>
    <w:rsid w:val="009B5E38"/>
    <w:rsid w:val="00A7799C"/>
    <w:rsid w:val="00AB0048"/>
    <w:rsid w:val="00B66FB7"/>
    <w:rsid w:val="00CF1CC4"/>
    <w:rsid w:val="00D62CC1"/>
    <w:rsid w:val="00DD1AB2"/>
    <w:rsid w:val="00E9548B"/>
    <w:rsid w:val="00F4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1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1555-3AC6-4264-89F7-EF8C612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16-07-15T13:31:00Z</cp:lastPrinted>
  <dcterms:created xsi:type="dcterms:W3CDTF">2017-07-18T12:31:00Z</dcterms:created>
  <dcterms:modified xsi:type="dcterms:W3CDTF">2017-07-18T12:31:00Z</dcterms:modified>
</cp:coreProperties>
</file>